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D03DE7" w:rsidRPr="00E3195A" w:rsidTr="003B04D1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D03DE7" w:rsidRPr="00E3195A" w:rsidTr="003B04D1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D03DE7" w:rsidRPr="00E3195A" w:rsidTr="003B04D1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  <w:r w:rsidRPr="00E3195A">
              <w:rPr>
                <w:rFonts w:ascii="Times New Roman" w:eastAsia="Calibri" w:hAnsi="Times New Roman" w:cs="Times New Roman"/>
              </w:rPr>
              <w:t>Komisją Egzaminacyjną Instytutu Mechanizacji Budownictwa i Górnictwa Skal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D03DE7" w:rsidRPr="00E3195A" w:rsidTr="003B04D1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transportu uczestników szkolenia z Chełma do miejsca </w:t>
            </w:r>
            <w:r>
              <w:rPr>
                <w:rFonts w:ascii="Times New Roman" w:eastAsia="Calibri" w:hAnsi="Times New Roman" w:cs="Times New Roman"/>
                <w:color w:val="000000"/>
              </w:rPr>
              <w:t>szkolenia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04C22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książek operatora i świadect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04C22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04C22">
              <w:rPr>
                <w:rFonts w:ascii="Times New Roman" w:eastAsia="Calibri" w:hAnsi="Times New Roman" w:cs="Times New Roman"/>
                <w:color w:val="000000"/>
              </w:rPr>
              <w:t>2</w:t>
            </w:r>
            <w:bookmarkStart w:id="0" w:name="_GoBack"/>
            <w:bookmarkEnd w:id="0"/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:rsidTr="003B04D1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p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A6" w:rsidRDefault="002F78A6" w:rsidP="00B015D2">
      <w:pPr>
        <w:spacing w:after="0" w:line="240" w:lineRule="auto"/>
      </w:pPr>
      <w:r>
        <w:separator/>
      </w:r>
    </w:p>
  </w:endnote>
  <w:endnote w:type="continuationSeparator" w:id="0">
    <w:p w:rsidR="002F78A6" w:rsidRDefault="002F78A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A6" w:rsidRDefault="002F78A6" w:rsidP="00B015D2">
      <w:pPr>
        <w:spacing w:after="0" w:line="240" w:lineRule="auto"/>
      </w:pPr>
      <w:r>
        <w:separator/>
      </w:r>
    </w:p>
  </w:footnote>
  <w:footnote w:type="continuationSeparator" w:id="0">
    <w:p w:rsidR="002F78A6" w:rsidRDefault="002F78A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2F78A6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2F78A6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04C22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CB51A7"/>
    <w:rsid w:val="00D03DE7"/>
    <w:rsid w:val="00D355CA"/>
    <w:rsid w:val="00D867FF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8076-E0D7-483E-A2D4-12043ED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7</cp:revision>
  <cp:lastPrinted>2015-04-02T09:03:00Z</cp:lastPrinted>
  <dcterms:created xsi:type="dcterms:W3CDTF">2015-03-19T10:03:00Z</dcterms:created>
  <dcterms:modified xsi:type="dcterms:W3CDTF">2020-02-06T07:09:00Z</dcterms:modified>
</cp:coreProperties>
</file>